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A43" w:rsidRDefault="008E43ED" w:rsidP="008E43ED">
      <w:pPr>
        <w:spacing w:after="0" w:line="36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8E43ED" w:rsidRDefault="008E43ED" w:rsidP="008E43ED">
      <w:pPr>
        <w:spacing w:after="0" w:line="36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ДОУ</w:t>
      </w:r>
    </w:p>
    <w:p w:rsidR="008E43ED" w:rsidRDefault="008E43ED" w:rsidP="008E43ED">
      <w:pPr>
        <w:spacing w:after="0" w:line="36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82589">
        <w:rPr>
          <w:rFonts w:ascii="Times New Roman" w:hAnsi="Times New Roman" w:cs="Times New Roman"/>
          <w:sz w:val="28"/>
          <w:szCs w:val="28"/>
        </w:rPr>
        <w:t>Детский</w:t>
      </w:r>
      <w:r>
        <w:rPr>
          <w:rFonts w:ascii="Times New Roman" w:hAnsi="Times New Roman" w:cs="Times New Roman"/>
          <w:sz w:val="28"/>
          <w:szCs w:val="28"/>
        </w:rPr>
        <w:t xml:space="preserve"> сад №105»</w:t>
      </w:r>
    </w:p>
    <w:p w:rsidR="008E43ED" w:rsidRDefault="008E43ED" w:rsidP="008E43ED">
      <w:pPr>
        <w:spacing w:after="0" w:line="36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кевич Л. С. ___________</w:t>
      </w:r>
    </w:p>
    <w:p w:rsidR="008E43ED" w:rsidRPr="00251A43" w:rsidRDefault="008E43ED" w:rsidP="008E43ED">
      <w:pPr>
        <w:spacing w:after="0" w:line="36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 201</w:t>
      </w:r>
      <w:r w:rsidR="00B3762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</w:t>
      </w:r>
    </w:p>
    <w:p w:rsidR="00251A43" w:rsidRPr="00251A43" w:rsidRDefault="00251A43" w:rsidP="008E43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1A43" w:rsidRPr="00251A43" w:rsidRDefault="00251A43" w:rsidP="008E43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43ED" w:rsidRDefault="008E43ED" w:rsidP="00F219A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r>
        <w:rPr>
          <w:rFonts w:ascii="Times New Roman" w:hAnsi="Times New Roman" w:cs="Times New Roman"/>
          <w:sz w:val="40"/>
          <w:szCs w:val="40"/>
        </w:rPr>
        <w:t>Конспект</w:t>
      </w:r>
    </w:p>
    <w:p w:rsidR="00251A43" w:rsidRDefault="00E13C47" w:rsidP="00F219A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t>и</w:t>
      </w:r>
      <w:r w:rsidR="00B37622">
        <w:rPr>
          <w:rFonts w:ascii="Times New Roman" w:hAnsi="Times New Roman" w:cs="Times New Roman"/>
          <w:sz w:val="40"/>
          <w:szCs w:val="40"/>
        </w:rPr>
        <w:t>нтегрированной</w:t>
      </w:r>
      <w:proofErr w:type="gramEnd"/>
      <w:r w:rsidR="00B37622">
        <w:rPr>
          <w:rFonts w:ascii="Times New Roman" w:hAnsi="Times New Roman" w:cs="Times New Roman"/>
          <w:sz w:val="40"/>
          <w:szCs w:val="40"/>
        </w:rPr>
        <w:t xml:space="preserve"> </w:t>
      </w:r>
      <w:r w:rsidR="008E43ED">
        <w:rPr>
          <w:rFonts w:ascii="Times New Roman" w:hAnsi="Times New Roman" w:cs="Times New Roman"/>
          <w:sz w:val="40"/>
          <w:szCs w:val="40"/>
        </w:rPr>
        <w:t>организованно-образовательной деятельности</w:t>
      </w:r>
    </w:p>
    <w:p w:rsidR="008E43ED" w:rsidRPr="00251A43" w:rsidRDefault="008E43ED" w:rsidP="00F219A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образовательная область: </w:t>
      </w:r>
      <w:r w:rsidR="00BC55FC">
        <w:rPr>
          <w:rFonts w:ascii="Times New Roman" w:hAnsi="Times New Roman" w:cs="Times New Roman"/>
          <w:sz w:val="40"/>
          <w:szCs w:val="40"/>
        </w:rPr>
        <w:t xml:space="preserve">познавательное </w:t>
      </w:r>
      <w:r w:rsidR="00CC41C1">
        <w:rPr>
          <w:rFonts w:ascii="Times New Roman" w:hAnsi="Times New Roman" w:cs="Times New Roman"/>
          <w:sz w:val="40"/>
          <w:szCs w:val="40"/>
        </w:rPr>
        <w:t>развитие</w:t>
      </w:r>
      <w:r w:rsidR="00B37622">
        <w:rPr>
          <w:rFonts w:ascii="Times New Roman" w:hAnsi="Times New Roman" w:cs="Times New Roman"/>
          <w:sz w:val="40"/>
          <w:szCs w:val="40"/>
        </w:rPr>
        <w:t>, художественно-эстетическое развитие</w:t>
      </w:r>
    </w:p>
    <w:bookmarkEnd w:id="0"/>
    <w:p w:rsidR="00251A43" w:rsidRDefault="008E43ED" w:rsidP="00F219A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t>тема</w:t>
      </w:r>
      <w:proofErr w:type="gramEnd"/>
      <w:r>
        <w:rPr>
          <w:rFonts w:ascii="Times New Roman" w:hAnsi="Times New Roman" w:cs="Times New Roman"/>
          <w:sz w:val="40"/>
          <w:szCs w:val="40"/>
        </w:rPr>
        <w:t>: «</w:t>
      </w:r>
      <w:r w:rsidR="00B37622">
        <w:rPr>
          <w:rFonts w:ascii="Times New Roman" w:hAnsi="Times New Roman" w:cs="Times New Roman"/>
          <w:sz w:val="40"/>
          <w:szCs w:val="40"/>
        </w:rPr>
        <w:t>Цветок для куклы</w:t>
      </w:r>
      <w:r>
        <w:rPr>
          <w:rFonts w:ascii="Times New Roman" w:hAnsi="Times New Roman" w:cs="Times New Roman"/>
          <w:sz w:val="40"/>
          <w:szCs w:val="40"/>
        </w:rPr>
        <w:t>»</w:t>
      </w:r>
    </w:p>
    <w:p w:rsidR="00251A43" w:rsidRPr="00251A43" w:rsidRDefault="00251A43" w:rsidP="00F219A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  <w:r w:rsidRPr="00251A43">
        <w:rPr>
          <w:rFonts w:ascii="Times New Roman" w:hAnsi="Times New Roman" w:cs="Times New Roman"/>
          <w:sz w:val="40"/>
          <w:szCs w:val="40"/>
        </w:rPr>
        <w:t xml:space="preserve">в </w:t>
      </w:r>
      <w:r w:rsidR="00B37622">
        <w:rPr>
          <w:rFonts w:ascii="Times New Roman" w:hAnsi="Times New Roman" w:cs="Times New Roman"/>
          <w:sz w:val="40"/>
          <w:szCs w:val="40"/>
        </w:rPr>
        <w:t>средней</w:t>
      </w:r>
      <w:r w:rsidRPr="00251A43">
        <w:rPr>
          <w:rFonts w:ascii="Times New Roman" w:hAnsi="Times New Roman" w:cs="Times New Roman"/>
          <w:sz w:val="40"/>
          <w:szCs w:val="40"/>
        </w:rPr>
        <w:t xml:space="preserve"> группе</w:t>
      </w:r>
    </w:p>
    <w:p w:rsidR="00251A43" w:rsidRDefault="008E43ED" w:rsidP="00F219A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ДОУ «Детский сад №105»</w:t>
      </w:r>
    </w:p>
    <w:p w:rsidR="008E43ED" w:rsidRDefault="008E43ED" w:rsidP="00F219A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аводского района</w:t>
      </w:r>
    </w:p>
    <w:p w:rsidR="008E43ED" w:rsidRDefault="008E43ED" w:rsidP="00F219A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г. Саратова</w:t>
      </w:r>
    </w:p>
    <w:p w:rsidR="008E43ED" w:rsidRPr="00251A43" w:rsidRDefault="008E43ED" w:rsidP="00F219A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01</w:t>
      </w:r>
      <w:r w:rsidR="00B37622">
        <w:rPr>
          <w:rFonts w:ascii="Times New Roman" w:hAnsi="Times New Roman" w:cs="Times New Roman"/>
          <w:sz w:val="40"/>
          <w:szCs w:val="40"/>
        </w:rPr>
        <w:t>9</w:t>
      </w:r>
      <w:r>
        <w:rPr>
          <w:rFonts w:ascii="Times New Roman" w:hAnsi="Times New Roman" w:cs="Times New Roman"/>
          <w:sz w:val="40"/>
          <w:szCs w:val="40"/>
        </w:rPr>
        <w:t>г</w:t>
      </w:r>
    </w:p>
    <w:p w:rsidR="008E43ED" w:rsidRDefault="008E43ED" w:rsidP="008E43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43ED" w:rsidRDefault="008E43ED" w:rsidP="008E43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43ED" w:rsidRDefault="008E43ED" w:rsidP="008E43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43ED" w:rsidRPr="00251A43" w:rsidRDefault="008E43ED" w:rsidP="008E43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1A43" w:rsidRDefault="008E43ED" w:rsidP="008E43ED">
      <w:pPr>
        <w:spacing w:after="0" w:line="36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8E43ED" w:rsidRPr="00251A43" w:rsidRDefault="008E43ED" w:rsidP="008E43ED">
      <w:pPr>
        <w:spacing w:after="0" w:line="36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ынченко Т. С.</w:t>
      </w:r>
    </w:p>
    <w:p w:rsidR="00251A43" w:rsidRDefault="008E43ED" w:rsidP="008E43ED">
      <w:pPr>
        <w:pStyle w:val="a4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ная основная образовательная программа образования «От рождения до школы» под редакцией</w:t>
      </w:r>
      <w:r w:rsidR="00FD5160">
        <w:rPr>
          <w:rFonts w:ascii="Times New Roman" w:hAnsi="Times New Roman" w:cs="Times New Roman"/>
          <w:sz w:val="28"/>
          <w:szCs w:val="28"/>
        </w:rPr>
        <w:t xml:space="preserve"> Н. Е. </w:t>
      </w:r>
      <w:proofErr w:type="spellStart"/>
      <w:r w:rsidR="001435E4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1435E4">
        <w:rPr>
          <w:rFonts w:ascii="Times New Roman" w:hAnsi="Times New Roman" w:cs="Times New Roman"/>
          <w:sz w:val="28"/>
          <w:szCs w:val="28"/>
        </w:rPr>
        <w:t xml:space="preserve"> Т.С.</w:t>
      </w:r>
      <w:r>
        <w:rPr>
          <w:rFonts w:ascii="Times New Roman" w:hAnsi="Times New Roman" w:cs="Times New Roman"/>
          <w:sz w:val="28"/>
          <w:szCs w:val="28"/>
        </w:rPr>
        <w:t xml:space="preserve"> Комаровой</w:t>
      </w:r>
      <w:r w:rsidR="008F057D">
        <w:rPr>
          <w:rFonts w:ascii="Times New Roman" w:hAnsi="Times New Roman" w:cs="Times New Roman"/>
          <w:sz w:val="28"/>
          <w:szCs w:val="28"/>
        </w:rPr>
        <w:t>, М. А. Васильев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3ED" w:rsidRDefault="008E43ED" w:rsidP="008E43ED">
      <w:pPr>
        <w:pStyle w:val="a4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ая группа: </w:t>
      </w:r>
      <w:r w:rsidR="00B37622">
        <w:rPr>
          <w:rFonts w:ascii="Times New Roman" w:hAnsi="Times New Roman" w:cs="Times New Roman"/>
          <w:sz w:val="28"/>
          <w:szCs w:val="28"/>
        </w:rPr>
        <w:t xml:space="preserve">средняя </w:t>
      </w:r>
      <w:r w:rsidR="007814CA">
        <w:rPr>
          <w:rFonts w:ascii="Times New Roman" w:hAnsi="Times New Roman" w:cs="Times New Roman"/>
          <w:sz w:val="28"/>
          <w:szCs w:val="28"/>
        </w:rPr>
        <w:t>группа</w:t>
      </w:r>
    </w:p>
    <w:p w:rsidR="00B37622" w:rsidRPr="00B37622" w:rsidRDefault="008E43ED" w:rsidP="00BC42C6">
      <w:pPr>
        <w:pStyle w:val="a4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37622">
        <w:rPr>
          <w:rFonts w:ascii="Times New Roman" w:hAnsi="Times New Roman" w:cs="Times New Roman"/>
          <w:sz w:val="28"/>
          <w:szCs w:val="28"/>
        </w:rPr>
        <w:t>Тема ООД: «</w:t>
      </w:r>
      <w:r w:rsidR="00B37622" w:rsidRPr="00B37622">
        <w:rPr>
          <w:rFonts w:ascii="Times New Roman" w:hAnsi="Times New Roman" w:cs="Times New Roman"/>
          <w:sz w:val="28"/>
          <w:szCs w:val="28"/>
        </w:rPr>
        <w:t>Цветок для куклы</w:t>
      </w:r>
      <w:r w:rsidR="00B37622">
        <w:rPr>
          <w:rFonts w:ascii="Times New Roman" w:hAnsi="Times New Roman" w:cs="Times New Roman"/>
          <w:sz w:val="28"/>
          <w:szCs w:val="28"/>
        </w:rPr>
        <w:t>»</w:t>
      </w:r>
    </w:p>
    <w:p w:rsidR="008E43ED" w:rsidRPr="00B37622" w:rsidRDefault="00FD5160" w:rsidP="00BC42C6">
      <w:pPr>
        <w:pStyle w:val="a4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37622">
        <w:rPr>
          <w:rFonts w:ascii="Times New Roman" w:hAnsi="Times New Roman" w:cs="Times New Roman"/>
          <w:sz w:val="28"/>
          <w:szCs w:val="28"/>
        </w:rPr>
        <w:t xml:space="preserve">Образовательная область: </w:t>
      </w:r>
      <w:r w:rsidR="00BC55FC" w:rsidRPr="00B37622">
        <w:rPr>
          <w:rFonts w:ascii="Times New Roman" w:hAnsi="Times New Roman" w:cs="Times New Roman"/>
          <w:sz w:val="28"/>
          <w:szCs w:val="28"/>
        </w:rPr>
        <w:t>познавательное развитие</w:t>
      </w:r>
      <w:r w:rsidR="00B37622">
        <w:rPr>
          <w:rFonts w:ascii="Times New Roman" w:hAnsi="Times New Roman" w:cs="Times New Roman"/>
          <w:sz w:val="28"/>
          <w:szCs w:val="28"/>
        </w:rPr>
        <w:t>, художественно-эстетическое развитие.</w:t>
      </w:r>
    </w:p>
    <w:p w:rsidR="00BC55FC" w:rsidRPr="00BC55FC" w:rsidRDefault="00223FF7" w:rsidP="00BC55F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1A43">
        <w:rPr>
          <w:rFonts w:ascii="Times New Roman" w:hAnsi="Times New Roman" w:cs="Times New Roman"/>
          <w:b/>
          <w:sz w:val="28"/>
          <w:szCs w:val="28"/>
        </w:rPr>
        <w:t>Цель:</w:t>
      </w:r>
      <w:r w:rsidRPr="00251A43">
        <w:rPr>
          <w:rFonts w:ascii="Times New Roman" w:hAnsi="Times New Roman" w:cs="Times New Roman"/>
          <w:sz w:val="28"/>
          <w:szCs w:val="28"/>
        </w:rPr>
        <w:t xml:space="preserve"> </w:t>
      </w:r>
      <w:r w:rsidR="00C722B1">
        <w:rPr>
          <w:rFonts w:ascii="Times New Roman" w:hAnsi="Times New Roman" w:cs="Times New Roman"/>
          <w:sz w:val="28"/>
          <w:szCs w:val="28"/>
        </w:rPr>
        <w:t>Формировать умение составлять изображение из геометрических фигур</w:t>
      </w:r>
      <w:r w:rsidR="000D13A8">
        <w:rPr>
          <w:rFonts w:ascii="Times New Roman" w:hAnsi="Times New Roman" w:cs="Times New Roman"/>
          <w:sz w:val="28"/>
          <w:szCs w:val="28"/>
        </w:rPr>
        <w:t xml:space="preserve"> и </w:t>
      </w:r>
      <w:r w:rsidR="001736B3">
        <w:rPr>
          <w:rFonts w:ascii="Times New Roman" w:hAnsi="Times New Roman" w:cs="Times New Roman"/>
          <w:sz w:val="28"/>
          <w:szCs w:val="28"/>
        </w:rPr>
        <w:t>навыки нетрадиционного рисования (ватными палочками).</w:t>
      </w:r>
    </w:p>
    <w:p w:rsidR="00223FF7" w:rsidRPr="00251A43" w:rsidRDefault="00223FF7" w:rsidP="008E43ED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A4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9690E" w:rsidRPr="0089690E" w:rsidRDefault="0089690E" w:rsidP="0089690E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9690E">
        <w:rPr>
          <w:rFonts w:ascii="Times New Roman" w:hAnsi="Times New Roman" w:cs="Times New Roman"/>
          <w:sz w:val="28"/>
          <w:szCs w:val="28"/>
          <w:u w:val="single"/>
        </w:rPr>
        <w:t>Образовательная.</w:t>
      </w:r>
    </w:p>
    <w:p w:rsidR="00DF3629" w:rsidRDefault="001736B3" w:rsidP="0089690E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ить знания детей о геометрических фигурах (круг, квадрат, треугольник); о цвете. </w:t>
      </w:r>
    </w:p>
    <w:p w:rsidR="0089690E" w:rsidRPr="0089690E" w:rsidRDefault="001736B3" w:rsidP="0089690E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ять детей в составлении изображения из геометрических фигур.</w:t>
      </w:r>
    </w:p>
    <w:p w:rsidR="0089690E" w:rsidRPr="0089690E" w:rsidRDefault="0089690E" w:rsidP="0089690E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9690E">
        <w:rPr>
          <w:rFonts w:ascii="Times New Roman" w:hAnsi="Times New Roman" w:cs="Times New Roman"/>
          <w:sz w:val="28"/>
          <w:szCs w:val="28"/>
          <w:u w:val="single"/>
        </w:rPr>
        <w:t>Развивающая.</w:t>
      </w:r>
    </w:p>
    <w:p w:rsidR="00DF3629" w:rsidRDefault="001736B3" w:rsidP="0089690E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ть формировать умение рисовать нетрадиционным способом: ватными палочками. </w:t>
      </w:r>
    </w:p>
    <w:p w:rsidR="0089690E" w:rsidRPr="0089690E" w:rsidRDefault="001736B3" w:rsidP="0089690E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диалогическую речь.</w:t>
      </w:r>
    </w:p>
    <w:p w:rsidR="0089690E" w:rsidRPr="0089690E" w:rsidRDefault="0089690E" w:rsidP="0089690E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9690E">
        <w:rPr>
          <w:rFonts w:ascii="Times New Roman" w:hAnsi="Times New Roman" w:cs="Times New Roman"/>
          <w:sz w:val="28"/>
          <w:szCs w:val="28"/>
          <w:u w:val="single"/>
        </w:rPr>
        <w:t>Воспитательная.</w:t>
      </w:r>
    </w:p>
    <w:p w:rsidR="00DF3629" w:rsidRDefault="0089690E" w:rsidP="0089690E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9690E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1736B3">
        <w:rPr>
          <w:rFonts w:ascii="Times New Roman" w:hAnsi="Times New Roman" w:cs="Times New Roman"/>
          <w:sz w:val="28"/>
          <w:szCs w:val="28"/>
        </w:rPr>
        <w:t xml:space="preserve">аккуратность </w:t>
      </w:r>
      <w:r w:rsidR="000B3607">
        <w:rPr>
          <w:rFonts w:ascii="Times New Roman" w:hAnsi="Times New Roman" w:cs="Times New Roman"/>
          <w:sz w:val="28"/>
          <w:szCs w:val="28"/>
        </w:rPr>
        <w:t>при работе</w:t>
      </w:r>
      <w:r w:rsidR="001736B3">
        <w:rPr>
          <w:rFonts w:ascii="Times New Roman" w:hAnsi="Times New Roman" w:cs="Times New Roman"/>
          <w:sz w:val="28"/>
          <w:szCs w:val="28"/>
        </w:rPr>
        <w:t xml:space="preserve"> с красками, клеем. </w:t>
      </w:r>
    </w:p>
    <w:p w:rsidR="0089690E" w:rsidRPr="0089690E" w:rsidRDefault="000B3607" w:rsidP="0089690E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ывать желание помочь герою.</w:t>
      </w:r>
      <w:r w:rsidR="00DF36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FEE" w:rsidRDefault="00413FEE" w:rsidP="00413FEE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13FEE">
        <w:rPr>
          <w:rFonts w:ascii="Times New Roman" w:hAnsi="Times New Roman" w:cs="Times New Roman"/>
          <w:b/>
          <w:sz w:val="28"/>
          <w:szCs w:val="28"/>
        </w:rPr>
        <w:t>Виды деятельности</w:t>
      </w:r>
      <w:r>
        <w:rPr>
          <w:rFonts w:ascii="Times New Roman" w:hAnsi="Times New Roman" w:cs="Times New Roman"/>
          <w:sz w:val="28"/>
          <w:szCs w:val="28"/>
        </w:rPr>
        <w:t>: игровая, двигательная, познавательно-исследовательская,</w:t>
      </w:r>
      <w:r w:rsidR="0024591B">
        <w:rPr>
          <w:rFonts w:ascii="Times New Roman" w:hAnsi="Times New Roman" w:cs="Times New Roman"/>
          <w:sz w:val="28"/>
          <w:szCs w:val="28"/>
        </w:rPr>
        <w:t xml:space="preserve"> изобразительная,</w:t>
      </w:r>
      <w:r>
        <w:rPr>
          <w:rFonts w:ascii="Times New Roman" w:hAnsi="Times New Roman" w:cs="Times New Roman"/>
          <w:sz w:val="28"/>
          <w:szCs w:val="28"/>
        </w:rPr>
        <w:t xml:space="preserve"> коммуникативная.</w:t>
      </w:r>
    </w:p>
    <w:p w:rsidR="00413FEE" w:rsidRPr="00413FEE" w:rsidRDefault="00413FEE" w:rsidP="00413FEE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13FEE">
        <w:rPr>
          <w:rFonts w:ascii="Times New Roman" w:hAnsi="Times New Roman" w:cs="Times New Roman"/>
          <w:b/>
          <w:sz w:val="28"/>
          <w:szCs w:val="28"/>
        </w:rPr>
        <w:t>Формы реализации детских видов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4591B">
        <w:rPr>
          <w:rFonts w:ascii="Times New Roman" w:hAnsi="Times New Roman" w:cs="Times New Roman"/>
          <w:sz w:val="28"/>
          <w:szCs w:val="28"/>
        </w:rPr>
        <w:t>дидактические игры</w:t>
      </w:r>
      <w:r w:rsidR="001A2E83">
        <w:rPr>
          <w:rFonts w:ascii="Times New Roman" w:hAnsi="Times New Roman" w:cs="Times New Roman"/>
          <w:sz w:val="28"/>
          <w:szCs w:val="28"/>
        </w:rPr>
        <w:t xml:space="preserve">, игровые упражнения, </w:t>
      </w:r>
      <w:r w:rsidR="0024591B">
        <w:rPr>
          <w:rFonts w:ascii="Times New Roman" w:hAnsi="Times New Roman" w:cs="Times New Roman"/>
          <w:sz w:val="28"/>
          <w:szCs w:val="28"/>
        </w:rPr>
        <w:t>беседа, отгадывание загадок, аппликация, рисование.</w:t>
      </w:r>
    </w:p>
    <w:p w:rsidR="00570171" w:rsidRDefault="00223FF7" w:rsidP="00570171">
      <w:pPr>
        <w:spacing w:after="0" w:line="360" w:lineRule="auto"/>
        <w:ind w:firstLine="426"/>
        <w:rPr>
          <w:rFonts w:ascii="Arial" w:hAnsi="Arial" w:cs="Arial"/>
          <w:sz w:val="28"/>
          <w:szCs w:val="28"/>
        </w:rPr>
      </w:pPr>
      <w:r w:rsidRPr="00251A43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570171">
        <w:rPr>
          <w:rFonts w:ascii="Times New Roman" w:hAnsi="Times New Roman" w:cs="Times New Roman"/>
          <w:b/>
          <w:sz w:val="28"/>
          <w:szCs w:val="28"/>
        </w:rPr>
        <w:t>:</w:t>
      </w:r>
      <w:r w:rsidR="00570171" w:rsidRPr="00570171">
        <w:rPr>
          <w:rFonts w:ascii="Arial" w:hAnsi="Arial" w:cs="Arial"/>
          <w:sz w:val="28"/>
          <w:szCs w:val="28"/>
        </w:rPr>
        <w:t xml:space="preserve"> </w:t>
      </w:r>
    </w:p>
    <w:p w:rsidR="00570171" w:rsidRDefault="00E13C47" w:rsidP="00570171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570171" w:rsidRPr="00570171">
        <w:rPr>
          <w:rFonts w:ascii="Times New Roman" w:hAnsi="Times New Roman" w:cs="Times New Roman"/>
          <w:sz w:val="28"/>
          <w:szCs w:val="28"/>
        </w:rPr>
        <w:t>грушка</w:t>
      </w:r>
      <w:proofErr w:type="gramEnd"/>
      <w:r w:rsidR="00570171" w:rsidRPr="00570171">
        <w:rPr>
          <w:rFonts w:ascii="Times New Roman" w:hAnsi="Times New Roman" w:cs="Times New Roman"/>
          <w:sz w:val="28"/>
          <w:szCs w:val="28"/>
        </w:rPr>
        <w:t xml:space="preserve"> </w:t>
      </w:r>
      <w:r w:rsidR="0024591B">
        <w:rPr>
          <w:rFonts w:ascii="Times New Roman" w:hAnsi="Times New Roman" w:cs="Times New Roman"/>
          <w:sz w:val="28"/>
          <w:szCs w:val="28"/>
        </w:rPr>
        <w:t>кукла</w:t>
      </w:r>
      <w:r w:rsidR="00570171" w:rsidRPr="00570171">
        <w:rPr>
          <w:rFonts w:ascii="Times New Roman" w:hAnsi="Times New Roman" w:cs="Times New Roman"/>
          <w:sz w:val="28"/>
          <w:szCs w:val="28"/>
        </w:rPr>
        <w:t>;</w:t>
      </w:r>
    </w:p>
    <w:p w:rsidR="00570171" w:rsidRDefault="00E13C47" w:rsidP="00570171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726813">
        <w:rPr>
          <w:rFonts w:ascii="Times New Roman" w:hAnsi="Times New Roman" w:cs="Times New Roman"/>
          <w:sz w:val="28"/>
          <w:szCs w:val="28"/>
        </w:rPr>
        <w:t>источки</w:t>
      </w:r>
      <w:proofErr w:type="gramEnd"/>
      <w:r w:rsidR="00726813">
        <w:rPr>
          <w:rFonts w:ascii="Times New Roman" w:hAnsi="Times New Roman" w:cs="Times New Roman"/>
          <w:sz w:val="28"/>
          <w:szCs w:val="28"/>
        </w:rPr>
        <w:t xml:space="preserve"> и подставки к ним</w:t>
      </w:r>
      <w:r w:rsidR="00570171" w:rsidRPr="00570171">
        <w:rPr>
          <w:rFonts w:ascii="Times New Roman" w:hAnsi="Times New Roman" w:cs="Times New Roman"/>
          <w:sz w:val="28"/>
          <w:szCs w:val="28"/>
        </w:rPr>
        <w:t>;</w:t>
      </w:r>
    </w:p>
    <w:p w:rsidR="00570171" w:rsidRDefault="00726813" w:rsidP="00570171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й</w:t>
      </w:r>
      <w:r w:rsidR="00570171" w:rsidRPr="00570171">
        <w:rPr>
          <w:rFonts w:ascii="Times New Roman" w:hAnsi="Times New Roman" w:cs="Times New Roman"/>
          <w:sz w:val="28"/>
          <w:szCs w:val="28"/>
        </w:rPr>
        <w:t>;</w:t>
      </w:r>
    </w:p>
    <w:p w:rsidR="00570171" w:rsidRDefault="00726813" w:rsidP="00570171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тные палочки</w:t>
      </w:r>
      <w:r w:rsidR="00570171" w:rsidRPr="00570171">
        <w:rPr>
          <w:rFonts w:ascii="Times New Roman" w:hAnsi="Times New Roman" w:cs="Times New Roman"/>
          <w:sz w:val="28"/>
          <w:szCs w:val="28"/>
        </w:rPr>
        <w:t>;</w:t>
      </w:r>
    </w:p>
    <w:p w:rsidR="00570171" w:rsidRDefault="00726813" w:rsidP="004D5469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лфетки;</w:t>
      </w:r>
    </w:p>
    <w:p w:rsidR="00726813" w:rsidRDefault="00726813" w:rsidP="004D5469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варельные краски;</w:t>
      </w:r>
    </w:p>
    <w:p w:rsidR="00726813" w:rsidRDefault="00726813" w:rsidP="004D5469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резанные</w:t>
      </w:r>
      <w:proofErr w:type="gramEnd"/>
      <w:r w:rsidR="002778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количеству детей</w:t>
      </w:r>
      <w:r w:rsidR="00277844">
        <w:rPr>
          <w:rFonts w:ascii="Times New Roman" w:hAnsi="Times New Roman" w:cs="Times New Roman"/>
          <w:sz w:val="28"/>
          <w:szCs w:val="28"/>
        </w:rPr>
        <w:t>, геометрически</w:t>
      </w:r>
      <w:r w:rsidR="00E13C47">
        <w:rPr>
          <w:rFonts w:ascii="Times New Roman" w:hAnsi="Times New Roman" w:cs="Times New Roman"/>
          <w:sz w:val="28"/>
          <w:szCs w:val="28"/>
        </w:rPr>
        <w:t>е</w:t>
      </w:r>
      <w:r w:rsidR="00277844">
        <w:rPr>
          <w:rFonts w:ascii="Times New Roman" w:hAnsi="Times New Roman" w:cs="Times New Roman"/>
          <w:sz w:val="28"/>
          <w:szCs w:val="28"/>
        </w:rPr>
        <w:t xml:space="preserve"> фигур</w:t>
      </w:r>
      <w:r w:rsidR="00E13C47">
        <w:rPr>
          <w:rFonts w:ascii="Times New Roman" w:hAnsi="Times New Roman" w:cs="Times New Roman"/>
          <w:sz w:val="28"/>
          <w:szCs w:val="28"/>
        </w:rPr>
        <w:t>ы</w:t>
      </w:r>
      <w:r w:rsidR="00E44EAF">
        <w:rPr>
          <w:rFonts w:ascii="Times New Roman" w:hAnsi="Times New Roman" w:cs="Times New Roman"/>
          <w:sz w:val="28"/>
          <w:szCs w:val="28"/>
        </w:rPr>
        <w:t xml:space="preserve"> для аппликации;</w:t>
      </w:r>
    </w:p>
    <w:p w:rsidR="00E44EAF" w:rsidRPr="00E44EAF" w:rsidRDefault="00B45DEB" w:rsidP="00497524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ьберт</w:t>
      </w:r>
      <w:r w:rsidR="00E44EAF" w:rsidRPr="00E44EAF">
        <w:rPr>
          <w:rFonts w:ascii="Times New Roman" w:hAnsi="Times New Roman" w:cs="Times New Roman"/>
          <w:sz w:val="28"/>
          <w:szCs w:val="28"/>
        </w:rPr>
        <w:t>.</w:t>
      </w:r>
    </w:p>
    <w:p w:rsidR="00223FF7" w:rsidRPr="00251A43" w:rsidRDefault="00570171" w:rsidP="008E43ED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20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4909" w:rsidRPr="00251A43">
        <w:rPr>
          <w:rFonts w:ascii="Times New Roman" w:hAnsi="Times New Roman" w:cs="Times New Roman"/>
          <w:b/>
          <w:sz w:val="28"/>
          <w:szCs w:val="28"/>
        </w:rPr>
        <w:t>Предварительная</w:t>
      </w:r>
      <w:r w:rsidR="00223FF7" w:rsidRPr="00251A43">
        <w:rPr>
          <w:rFonts w:ascii="Times New Roman" w:hAnsi="Times New Roman" w:cs="Times New Roman"/>
          <w:b/>
          <w:sz w:val="28"/>
          <w:szCs w:val="28"/>
        </w:rPr>
        <w:t xml:space="preserve"> работа:</w:t>
      </w:r>
    </w:p>
    <w:p w:rsidR="00570171" w:rsidRDefault="0015675C" w:rsidP="00CC41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CC41C1" w:rsidRPr="00CC41C1">
        <w:rPr>
          <w:rFonts w:ascii="Times New Roman" w:hAnsi="Times New Roman" w:cs="Times New Roman"/>
          <w:sz w:val="28"/>
          <w:szCs w:val="28"/>
        </w:rPr>
        <w:t>азучивание</w:t>
      </w:r>
      <w:proofErr w:type="gramEnd"/>
      <w:r w:rsidR="00CC41C1" w:rsidRPr="00CC41C1">
        <w:rPr>
          <w:rFonts w:ascii="Times New Roman" w:hAnsi="Times New Roman" w:cs="Times New Roman"/>
          <w:sz w:val="28"/>
          <w:szCs w:val="28"/>
        </w:rPr>
        <w:t xml:space="preserve"> с детьми движений к </w:t>
      </w:r>
      <w:proofErr w:type="spellStart"/>
      <w:r w:rsidR="00E44EAF" w:rsidRPr="00CC41C1">
        <w:rPr>
          <w:rFonts w:ascii="Times New Roman" w:hAnsi="Times New Roman" w:cs="Times New Roman"/>
          <w:sz w:val="28"/>
          <w:szCs w:val="28"/>
        </w:rPr>
        <w:t>физминутке</w:t>
      </w:r>
      <w:proofErr w:type="spellEnd"/>
      <w:r w:rsidR="00E44EAF" w:rsidRPr="00CC41C1">
        <w:rPr>
          <w:rFonts w:ascii="Times New Roman" w:hAnsi="Times New Roman" w:cs="Times New Roman"/>
          <w:sz w:val="28"/>
          <w:szCs w:val="28"/>
        </w:rPr>
        <w:t>,</w:t>
      </w:r>
      <w:r w:rsidR="00E44EAF">
        <w:rPr>
          <w:rFonts w:ascii="Times New Roman" w:hAnsi="Times New Roman" w:cs="Times New Roman"/>
          <w:sz w:val="28"/>
          <w:szCs w:val="28"/>
        </w:rPr>
        <w:t xml:space="preserve"> пальчиковой гимнастике;</w:t>
      </w:r>
    </w:p>
    <w:p w:rsidR="00CC41C1" w:rsidRPr="00CC41C1" w:rsidRDefault="0015675C" w:rsidP="00CC41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E44EAF">
        <w:rPr>
          <w:rFonts w:ascii="Times New Roman" w:hAnsi="Times New Roman" w:cs="Times New Roman"/>
          <w:sz w:val="28"/>
          <w:szCs w:val="28"/>
        </w:rPr>
        <w:t>ырезание</w:t>
      </w:r>
      <w:proofErr w:type="gramEnd"/>
      <w:r w:rsidR="00E44EAF">
        <w:rPr>
          <w:rFonts w:ascii="Times New Roman" w:hAnsi="Times New Roman" w:cs="Times New Roman"/>
          <w:sz w:val="28"/>
          <w:szCs w:val="28"/>
        </w:rPr>
        <w:t xml:space="preserve"> геометрических фигур из бумаги по количеству детей</w:t>
      </w:r>
      <w:r w:rsidR="00CC41C1" w:rsidRPr="00CC41C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C41C1" w:rsidRDefault="0015675C" w:rsidP="00CC41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вед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седы «если друг попал в беду»;</w:t>
      </w:r>
    </w:p>
    <w:p w:rsidR="0015675C" w:rsidRPr="00CC41C1" w:rsidRDefault="0015675C" w:rsidP="00CC41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вед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/и «я умею помогать».</w:t>
      </w:r>
    </w:p>
    <w:p w:rsidR="00CC41C1" w:rsidRPr="00CC41C1" w:rsidRDefault="00CC41C1" w:rsidP="00CC41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B4AE2" w:rsidRDefault="006B4AE2" w:rsidP="00CC41C1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B4AE2" w:rsidRDefault="006B4AE2" w:rsidP="00CC41C1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B4AE2" w:rsidRDefault="006B4AE2" w:rsidP="00CC41C1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B4AE2" w:rsidRDefault="006B4AE2" w:rsidP="00CC41C1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B4AE2" w:rsidRDefault="006B4AE2" w:rsidP="00CC41C1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B4AE2" w:rsidRDefault="006B4AE2" w:rsidP="00CC41C1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B4AE2" w:rsidRDefault="006B4AE2" w:rsidP="00CC41C1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B4AE2" w:rsidRDefault="006B4AE2" w:rsidP="00CC41C1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B4AE2" w:rsidRDefault="006B4AE2" w:rsidP="00CC41C1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B4AE2" w:rsidRDefault="006B4AE2" w:rsidP="00CC41C1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B4AE2" w:rsidRDefault="006B4AE2" w:rsidP="00CC41C1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B4AE2" w:rsidRDefault="006B4AE2" w:rsidP="00CC41C1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B4AE2" w:rsidRDefault="006B4AE2" w:rsidP="00CC41C1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B4AE2" w:rsidRDefault="006B4AE2" w:rsidP="00CC41C1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B4AE2" w:rsidRDefault="006B4AE2" w:rsidP="00CC41C1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B4AE2" w:rsidRDefault="006B4AE2" w:rsidP="00CC41C1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B4AE2" w:rsidRDefault="006B4AE2" w:rsidP="00CC41C1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B4AE2" w:rsidRDefault="006B4AE2" w:rsidP="00CC41C1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B4AE2" w:rsidRDefault="006B4AE2" w:rsidP="00CC41C1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C41C1" w:rsidRPr="00CC41C1" w:rsidRDefault="00CC41C1" w:rsidP="00CC41C1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41C1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</w:t>
      </w:r>
      <w:r w:rsidR="00570171">
        <w:rPr>
          <w:rFonts w:ascii="Times New Roman" w:hAnsi="Times New Roman" w:cs="Times New Roman"/>
          <w:b/>
          <w:bCs/>
          <w:sz w:val="28"/>
          <w:szCs w:val="28"/>
        </w:rPr>
        <w:t xml:space="preserve"> НОД</w:t>
      </w:r>
      <w:r w:rsidRPr="00CC41C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C41C1" w:rsidRPr="00CC41C1" w:rsidRDefault="00CC41C1" w:rsidP="00CC41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75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C41C1">
        <w:rPr>
          <w:rFonts w:ascii="Times New Roman" w:hAnsi="Times New Roman" w:cs="Times New Roman"/>
          <w:sz w:val="28"/>
          <w:szCs w:val="28"/>
        </w:rPr>
        <w:t xml:space="preserve"> Ребята, посмотрите, сколько к нам сегодня пришло гостей на занятие. Давайте с ними поздороваемся.</w:t>
      </w:r>
    </w:p>
    <w:p w:rsidR="00CC41C1" w:rsidRPr="00CC41C1" w:rsidRDefault="00CC41C1" w:rsidP="00CC41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C41C1">
        <w:rPr>
          <w:rFonts w:ascii="Times New Roman" w:hAnsi="Times New Roman" w:cs="Times New Roman"/>
          <w:sz w:val="28"/>
          <w:szCs w:val="28"/>
        </w:rPr>
        <w:t>Дети: Здравствуйте!</w:t>
      </w:r>
    </w:p>
    <w:p w:rsidR="00CC41C1" w:rsidRDefault="00CC41C1" w:rsidP="00CC41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C41C1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CC41C1">
        <w:rPr>
          <w:rFonts w:ascii="Times New Roman" w:hAnsi="Times New Roman" w:cs="Times New Roman"/>
          <w:sz w:val="28"/>
          <w:szCs w:val="28"/>
        </w:rPr>
        <w:t xml:space="preserve"> Ребята, сегодня </w:t>
      </w:r>
      <w:r w:rsidR="006C3733">
        <w:rPr>
          <w:rFonts w:ascii="Times New Roman" w:hAnsi="Times New Roman" w:cs="Times New Roman"/>
          <w:sz w:val="28"/>
          <w:szCs w:val="28"/>
        </w:rPr>
        <w:t>к нам пришла еще одна гостья. Но, чтобы узнать кто это, давайте отгадаем загадку:</w:t>
      </w:r>
    </w:p>
    <w:p w:rsidR="006C3733" w:rsidRDefault="006C3733" w:rsidP="00CC41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се это значит?</w:t>
      </w:r>
    </w:p>
    <w:p w:rsidR="006C3733" w:rsidRDefault="006C3733" w:rsidP="00CC41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чка, а не </w:t>
      </w:r>
      <w:r w:rsidR="00E05A51">
        <w:rPr>
          <w:rFonts w:ascii="Times New Roman" w:hAnsi="Times New Roman" w:cs="Times New Roman"/>
          <w:sz w:val="28"/>
          <w:szCs w:val="28"/>
        </w:rPr>
        <w:t>плач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3733" w:rsidRDefault="006C3733" w:rsidP="00CC41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ье носит, есть не просит,</w:t>
      </w:r>
    </w:p>
    <w:p w:rsidR="006C3733" w:rsidRDefault="006C3733" w:rsidP="00CC41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ть уложишь – будет спать</w:t>
      </w:r>
    </w:p>
    <w:p w:rsidR="006C3733" w:rsidRDefault="006C3733" w:rsidP="00CC41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, и два, и даже пять…</w:t>
      </w:r>
    </w:p>
    <w:p w:rsidR="006C3733" w:rsidRDefault="006C3733" w:rsidP="00CC41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послушна, но с ней не скучно…</w:t>
      </w:r>
    </w:p>
    <w:p w:rsidR="00CC41C1" w:rsidRPr="00CC41C1" w:rsidRDefault="00CC41C1" w:rsidP="00CC41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C41C1">
        <w:rPr>
          <w:rFonts w:ascii="Times New Roman" w:hAnsi="Times New Roman" w:cs="Times New Roman"/>
          <w:b/>
          <w:bCs/>
          <w:sz w:val="28"/>
          <w:szCs w:val="28"/>
        </w:rPr>
        <w:t>Ответ детей.</w:t>
      </w:r>
      <w:r w:rsidR="006C3733">
        <w:rPr>
          <w:rFonts w:ascii="Times New Roman" w:hAnsi="Times New Roman" w:cs="Times New Roman"/>
          <w:b/>
          <w:bCs/>
          <w:sz w:val="28"/>
          <w:szCs w:val="28"/>
        </w:rPr>
        <w:t xml:space="preserve"> (Кукла)</w:t>
      </w:r>
    </w:p>
    <w:p w:rsidR="00CC41C1" w:rsidRDefault="00CC41C1" w:rsidP="00CC41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75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C41C1">
        <w:rPr>
          <w:rFonts w:ascii="Times New Roman" w:hAnsi="Times New Roman" w:cs="Times New Roman"/>
          <w:sz w:val="28"/>
          <w:szCs w:val="28"/>
        </w:rPr>
        <w:t xml:space="preserve"> </w:t>
      </w:r>
      <w:r w:rsidR="006C3733">
        <w:rPr>
          <w:rFonts w:ascii="Times New Roman" w:hAnsi="Times New Roman" w:cs="Times New Roman"/>
          <w:sz w:val="28"/>
          <w:szCs w:val="28"/>
        </w:rPr>
        <w:t xml:space="preserve">Правильно. </w:t>
      </w:r>
      <w:r w:rsidRPr="00CC41C1">
        <w:rPr>
          <w:rFonts w:ascii="Times New Roman" w:hAnsi="Times New Roman" w:cs="Times New Roman"/>
          <w:sz w:val="28"/>
          <w:szCs w:val="28"/>
        </w:rPr>
        <w:t>Ребята, смотрите, к нам в гости приш</w:t>
      </w:r>
      <w:r w:rsidR="006C3733">
        <w:rPr>
          <w:rFonts w:ascii="Times New Roman" w:hAnsi="Times New Roman" w:cs="Times New Roman"/>
          <w:sz w:val="28"/>
          <w:szCs w:val="28"/>
        </w:rPr>
        <w:t xml:space="preserve">ла кукла </w:t>
      </w:r>
      <w:r w:rsidR="00E13C47">
        <w:rPr>
          <w:rFonts w:ascii="Times New Roman" w:hAnsi="Times New Roman" w:cs="Times New Roman"/>
          <w:sz w:val="28"/>
          <w:szCs w:val="28"/>
        </w:rPr>
        <w:t>Даша</w:t>
      </w:r>
      <w:r w:rsidRPr="00CC41C1">
        <w:rPr>
          <w:rFonts w:ascii="Times New Roman" w:hAnsi="Times New Roman" w:cs="Times New Roman"/>
          <w:sz w:val="28"/>
          <w:szCs w:val="28"/>
        </w:rPr>
        <w:t>, давайте поздороваемся с н</w:t>
      </w:r>
      <w:r w:rsidR="006C3733">
        <w:rPr>
          <w:rFonts w:ascii="Times New Roman" w:hAnsi="Times New Roman" w:cs="Times New Roman"/>
          <w:sz w:val="28"/>
          <w:szCs w:val="28"/>
        </w:rPr>
        <w:t>ей</w:t>
      </w:r>
      <w:r w:rsidRPr="00CC41C1">
        <w:rPr>
          <w:rFonts w:ascii="Times New Roman" w:hAnsi="Times New Roman" w:cs="Times New Roman"/>
          <w:sz w:val="28"/>
          <w:szCs w:val="28"/>
        </w:rPr>
        <w:t xml:space="preserve">! Здравствуй, </w:t>
      </w:r>
      <w:r w:rsidR="00E13C47">
        <w:rPr>
          <w:rFonts w:ascii="Times New Roman" w:hAnsi="Times New Roman" w:cs="Times New Roman"/>
          <w:sz w:val="28"/>
          <w:szCs w:val="28"/>
        </w:rPr>
        <w:t>Даша</w:t>
      </w:r>
      <w:r w:rsidRPr="00CC41C1">
        <w:rPr>
          <w:rFonts w:ascii="Times New Roman" w:hAnsi="Times New Roman" w:cs="Times New Roman"/>
          <w:sz w:val="28"/>
          <w:szCs w:val="28"/>
        </w:rPr>
        <w:t>!</w:t>
      </w:r>
    </w:p>
    <w:p w:rsidR="00E13C47" w:rsidRDefault="00E44EAF" w:rsidP="00CC41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75C">
        <w:rPr>
          <w:rFonts w:ascii="Times New Roman" w:hAnsi="Times New Roman" w:cs="Times New Roman"/>
          <w:b/>
          <w:sz w:val="28"/>
          <w:szCs w:val="28"/>
        </w:rPr>
        <w:t>Кукла Даш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3C47">
        <w:rPr>
          <w:rFonts w:ascii="Times New Roman" w:hAnsi="Times New Roman" w:cs="Times New Roman"/>
          <w:sz w:val="28"/>
          <w:szCs w:val="28"/>
        </w:rPr>
        <w:t>Здравствуйте, ребята!</w:t>
      </w:r>
    </w:p>
    <w:p w:rsidR="00E13C47" w:rsidRDefault="00E44EAF" w:rsidP="00CC41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75C">
        <w:rPr>
          <w:rFonts w:ascii="Times New Roman" w:hAnsi="Times New Roman" w:cs="Times New Roman"/>
          <w:b/>
          <w:sz w:val="28"/>
          <w:szCs w:val="28"/>
        </w:rPr>
        <w:t>В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3C47">
        <w:rPr>
          <w:rFonts w:ascii="Times New Roman" w:hAnsi="Times New Roman" w:cs="Times New Roman"/>
          <w:sz w:val="28"/>
          <w:szCs w:val="28"/>
        </w:rPr>
        <w:t>Дашенька, скажи, а почему ты такая грустная?</w:t>
      </w:r>
    </w:p>
    <w:p w:rsidR="00E13C47" w:rsidRDefault="00E44EAF" w:rsidP="00CC41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675C">
        <w:rPr>
          <w:rFonts w:ascii="Times New Roman" w:hAnsi="Times New Roman" w:cs="Times New Roman"/>
          <w:b/>
          <w:sz w:val="28"/>
          <w:szCs w:val="28"/>
        </w:rPr>
        <w:t>КД.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3C47">
        <w:rPr>
          <w:rFonts w:ascii="Times New Roman" w:hAnsi="Times New Roman" w:cs="Times New Roman"/>
          <w:sz w:val="28"/>
          <w:szCs w:val="28"/>
        </w:rPr>
        <w:t>Совсем недавно у меня был день рождения и мне подарили красивый цветочек в горшке.</w:t>
      </w:r>
    </w:p>
    <w:p w:rsidR="00E13C47" w:rsidRDefault="00E44EAF" w:rsidP="00CC41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75C">
        <w:rPr>
          <w:rFonts w:ascii="Times New Roman" w:hAnsi="Times New Roman" w:cs="Times New Roman"/>
          <w:b/>
          <w:sz w:val="28"/>
          <w:szCs w:val="28"/>
        </w:rPr>
        <w:t>В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3C47">
        <w:rPr>
          <w:rFonts w:ascii="Times New Roman" w:hAnsi="Times New Roman" w:cs="Times New Roman"/>
          <w:sz w:val="28"/>
          <w:szCs w:val="28"/>
        </w:rPr>
        <w:t>Так почему же ты грустишь? Это отличный подарок!</w:t>
      </w:r>
    </w:p>
    <w:p w:rsidR="00D516ED" w:rsidRDefault="00E44EAF" w:rsidP="00D516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675C">
        <w:rPr>
          <w:rFonts w:ascii="Times New Roman" w:hAnsi="Times New Roman" w:cs="Times New Roman"/>
          <w:b/>
          <w:sz w:val="28"/>
          <w:szCs w:val="28"/>
        </w:rPr>
        <w:t>КД.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3C47">
        <w:rPr>
          <w:rFonts w:ascii="Times New Roman" w:hAnsi="Times New Roman" w:cs="Times New Roman"/>
          <w:sz w:val="28"/>
          <w:szCs w:val="28"/>
        </w:rPr>
        <w:t>Да, мне подарок тоже очень понравился! Но я плохо заботилась о цветочке: не поливала его, поставила в угол, куда солнышко не попадает. И цветок завял!</w:t>
      </w:r>
      <w:r w:rsidR="00D516E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D516ED">
        <w:rPr>
          <w:rFonts w:ascii="Times New Roman" w:hAnsi="Times New Roman" w:cs="Times New Roman"/>
          <w:sz w:val="28"/>
          <w:szCs w:val="28"/>
        </w:rPr>
        <w:t>плач</w:t>
      </w:r>
      <w:proofErr w:type="gramEnd"/>
      <w:r w:rsidR="00D516ED">
        <w:rPr>
          <w:rFonts w:ascii="Times New Roman" w:hAnsi="Times New Roman" w:cs="Times New Roman"/>
          <w:sz w:val="28"/>
          <w:szCs w:val="28"/>
        </w:rPr>
        <w:t xml:space="preserve"> куклы)</w:t>
      </w:r>
    </w:p>
    <w:p w:rsidR="00D516ED" w:rsidRDefault="00E44EAF" w:rsidP="00D516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75C"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516ED">
        <w:rPr>
          <w:rFonts w:ascii="Times New Roman" w:hAnsi="Times New Roman" w:cs="Times New Roman"/>
          <w:sz w:val="28"/>
          <w:szCs w:val="28"/>
        </w:rPr>
        <w:t>Ребята, поможем кукле? Давайте подарим ей новый цветок!</w:t>
      </w:r>
    </w:p>
    <w:p w:rsidR="00D516ED" w:rsidRDefault="00E44EAF" w:rsidP="006B4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75C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6ED">
        <w:rPr>
          <w:rFonts w:ascii="Times New Roman" w:hAnsi="Times New Roman" w:cs="Times New Roman"/>
          <w:sz w:val="28"/>
          <w:szCs w:val="28"/>
        </w:rPr>
        <w:t>Да!</w:t>
      </w:r>
    </w:p>
    <w:p w:rsidR="00D516ED" w:rsidRDefault="00E44EAF" w:rsidP="006B4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675C">
        <w:rPr>
          <w:rFonts w:ascii="Times New Roman" w:hAnsi="Times New Roman" w:cs="Times New Roman"/>
          <w:b/>
          <w:sz w:val="28"/>
          <w:szCs w:val="28"/>
        </w:rPr>
        <w:t>КД.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6ED">
        <w:rPr>
          <w:rFonts w:ascii="Times New Roman" w:hAnsi="Times New Roman" w:cs="Times New Roman"/>
          <w:sz w:val="28"/>
          <w:szCs w:val="28"/>
        </w:rPr>
        <w:t>Ой, спасибо Вам большое, ребята!</w:t>
      </w:r>
    </w:p>
    <w:p w:rsidR="00D516ED" w:rsidRDefault="00E44EAF" w:rsidP="006B4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75C">
        <w:rPr>
          <w:rFonts w:ascii="Times New Roman" w:hAnsi="Times New Roman" w:cs="Times New Roman"/>
          <w:b/>
          <w:sz w:val="28"/>
          <w:szCs w:val="28"/>
        </w:rPr>
        <w:t>В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6ED">
        <w:rPr>
          <w:rFonts w:ascii="Times New Roman" w:hAnsi="Times New Roman" w:cs="Times New Roman"/>
          <w:sz w:val="28"/>
          <w:szCs w:val="28"/>
        </w:rPr>
        <w:t>Пока наша кукла успокаивается и вытирает слезы, давайте покажем Даше как можно сделать цветочек с помощью наших пальчиков!</w:t>
      </w:r>
    </w:p>
    <w:p w:rsidR="006B4AE2" w:rsidRDefault="006B4AE2" w:rsidP="006B4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AE2" w:rsidRDefault="006B4AE2" w:rsidP="006B4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464" w:rsidRPr="0015675C" w:rsidRDefault="00E44EAF" w:rsidP="006B4A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75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льчиковая гимнастика </w:t>
      </w:r>
      <w:r w:rsidR="00D516ED" w:rsidRPr="0015675C">
        <w:rPr>
          <w:rFonts w:ascii="Times New Roman" w:hAnsi="Times New Roman" w:cs="Times New Roman"/>
          <w:b/>
          <w:sz w:val="28"/>
          <w:szCs w:val="28"/>
        </w:rPr>
        <w:t>«</w:t>
      </w:r>
      <w:r w:rsidR="00913464" w:rsidRPr="0015675C">
        <w:rPr>
          <w:rFonts w:ascii="Times New Roman" w:hAnsi="Times New Roman" w:cs="Times New Roman"/>
          <w:b/>
          <w:sz w:val="28"/>
          <w:szCs w:val="28"/>
        </w:rPr>
        <w:t>ЦВЕТЫ»</w:t>
      </w:r>
    </w:p>
    <w:p w:rsidR="00913464" w:rsidRPr="00913464" w:rsidRDefault="00913464" w:rsidP="006B4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464">
        <w:rPr>
          <w:rFonts w:ascii="Times New Roman" w:hAnsi="Times New Roman" w:cs="Times New Roman"/>
          <w:sz w:val="28"/>
          <w:szCs w:val="28"/>
        </w:rPr>
        <w:t>Будут пальчики играть, (пошевелить пальцами обеих рук)</w:t>
      </w:r>
    </w:p>
    <w:p w:rsidR="00913464" w:rsidRPr="00913464" w:rsidRDefault="00913464" w:rsidP="006B4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464">
        <w:rPr>
          <w:rFonts w:ascii="Times New Roman" w:hAnsi="Times New Roman" w:cs="Times New Roman"/>
          <w:sz w:val="28"/>
          <w:szCs w:val="28"/>
        </w:rPr>
        <w:t>Цветочки смогут показать.</w:t>
      </w:r>
      <w:r w:rsidR="00D516E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D516ED">
        <w:rPr>
          <w:rFonts w:ascii="Times New Roman" w:hAnsi="Times New Roman" w:cs="Times New Roman"/>
          <w:sz w:val="28"/>
          <w:szCs w:val="28"/>
        </w:rPr>
        <w:t>качаем</w:t>
      </w:r>
      <w:proofErr w:type="gramEnd"/>
      <w:r w:rsidR="00D516ED">
        <w:rPr>
          <w:rFonts w:ascii="Times New Roman" w:hAnsi="Times New Roman" w:cs="Times New Roman"/>
          <w:sz w:val="28"/>
          <w:szCs w:val="28"/>
        </w:rPr>
        <w:t xml:space="preserve"> указательным пальцем)</w:t>
      </w:r>
    </w:p>
    <w:p w:rsidR="00913464" w:rsidRPr="00913464" w:rsidRDefault="00913464" w:rsidP="006B4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464">
        <w:rPr>
          <w:rFonts w:ascii="Times New Roman" w:hAnsi="Times New Roman" w:cs="Times New Roman"/>
          <w:sz w:val="28"/>
          <w:szCs w:val="28"/>
        </w:rPr>
        <w:t>Наши алые цветки</w:t>
      </w:r>
    </w:p>
    <w:p w:rsidR="00913464" w:rsidRPr="00913464" w:rsidRDefault="00913464" w:rsidP="006B4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464">
        <w:rPr>
          <w:rFonts w:ascii="Times New Roman" w:hAnsi="Times New Roman" w:cs="Times New Roman"/>
          <w:sz w:val="28"/>
          <w:szCs w:val="28"/>
        </w:rPr>
        <w:t>Распускают лепестки. (плавно разжать пальцы)</w:t>
      </w:r>
    </w:p>
    <w:p w:rsidR="00913464" w:rsidRPr="00913464" w:rsidRDefault="00913464" w:rsidP="006B4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464">
        <w:rPr>
          <w:rFonts w:ascii="Times New Roman" w:hAnsi="Times New Roman" w:cs="Times New Roman"/>
          <w:sz w:val="28"/>
          <w:szCs w:val="28"/>
        </w:rPr>
        <w:t>Ветерок чуть дышит,</w:t>
      </w:r>
    </w:p>
    <w:p w:rsidR="00913464" w:rsidRPr="00913464" w:rsidRDefault="00913464" w:rsidP="006B4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464">
        <w:rPr>
          <w:rFonts w:ascii="Times New Roman" w:hAnsi="Times New Roman" w:cs="Times New Roman"/>
          <w:sz w:val="28"/>
          <w:szCs w:val="28"/>
        </w:rPr>
        <w:t>Лепестки колышет. (помахать руками перед собой)</w:t>
      </w:r>
    </w:p>
    <w:p w:rsidR="00913464" w:rsidRPr="00913464" w:rsidRDefault="00913464" w:rsidP="006B4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464">
        <w:rPr>
          <w:rFonts w:ascii="Times New Roman" w:hAnsi="Times New Roman" w:cs="Times New Roman"/>
          <w:sz w:val="28"/>
          <w:szCs w:val="28"/>
        </w:rPr>
        <w:t>Наши алые цветки</w:t>
      </w:r>
    </w:p>
    <w:p w:rsidR="00913464" w:rsidRPr="00913464" w:rsidRDefault="00913464" w:rsidP="006B4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464">
        <w:rPr>
          <w:rFonts w:ascii="Times New Roman" w:hAnsi="Times New Roman" w:cs="Times New Roman"/>
          <w:sz w:val="28"/>
          <w:szCs w:val="28"/>
        </w:rPr>
        <w:t>Закрывают лепестки. (плавно сжать пальцы)</w:t>
      </w:r>
    </w:p>
    <w:p w:rsidR="00913464" w:rsidRPr="00913464" w:rsidRDefault="00913464" w:rsidP="006B4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464">
        <w:rPr>
          <w:rFonts w:ascii="Times New Roman" w:hAnsi="Times New Roman" w:cs="Times New Roman"/>
          <w:sz w:val="28"/>
          <w:szCs w:val="28"/>
        </w:rPr>
        <w:t>Тихо засыпают,</w:t>
      </w:r>
    </w:p>
    <w:p w:rsidR="00913464" w:rsidRDefault="00913464" w:rsidP="006B4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464">
        <w:rPr>
          <w:rFonts w:ascii="Times New Roman" w:hAnsi="Times New Roman" w:cs="Times New Roman"/>
          <w:sz w:val="28"/>
          <w:szCs w:val="28"/>
        </w:rPr>
        <w:t>Головой качают. (плавно опустить их на колени)</w:t>
      </w:r>
    </w:p>
    <w:p w:rsidR="00913464" w:rsidRDefault="00E44EAF" w:rsidP="006B4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75C">
        <w:rPr>
          <w:rFonts w:ascii="Times New Roman" w:hAnsi="Times New Roman" w:cs="Times New Roman"/>
          <w:b/>
          <w:sz w:val="28"/>
          <w:szCs w:val="28"/>
        </w:rPr>
        <w:t>В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6ED">
        <w:rPr>
          <w:rFonts w:ascii="Times New Roman" w:hAnsi="Times New Roman" w:cs="Times New Roman"/>
          <w:sz w:val="28"/>
          <w:szCs w:val="28"/>
        </w:rPr>
        <w:t xml:space="preserve">Молодцы. А теперь давайте сделаем наш цветочек. Посмотрите </w:t>
      </w:r>
      <w:r w:rsidR="002C0180">
        <w:rPr>
          <w:rFonts w:ascii="Times New Roman" w:hAnsi="Times New Roman" w:cs="Times New Roman"/>
          <w:sz w:val="28"/>
          <w:szCs w:val="28"/>
        </w:rPr>
        <w:t>на него внимательнее. Весь цветок выполнен из геометрических фигур! Давайте назовем, из каких?</w:t>
      </w:r>
    </w:p>
    <w:p w:rsidR="002C0180" w:rsidRDefault="002C0180" w:rsidP="006B4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75C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круг, треугольник, квадрат.</w:t>
      </w:r>
    </w:p>
    <w:p w:rsidR="002C0180" w:rsidRDefault="00E44EAF" w:rsidP="006B4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75C">
        <w:rPr>
          <w:rFonts w:ascii="Times New Roman" w:hAnsi="Times New Roman" w:cs="Times New Roman"/>
          <w:b/>
          <w:sz w:val="28"/>
          <w:szCs w:val="28"/>
        </w:rPr>
        <w:t>В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0180">
        <w:rPr>
          <w:rFonts w:ascii="Times New Roman" w:hAnsi="Times New Roman" w:cs="Times New Roman"/>
          <w:sz w:val="28"/>
          <w:szCs w:val="28"/>
        </w:rPr>
        <w:t>А теперь посмотрите на свои тарелочки. У вас там тоже лежат геометрические фигуры, какие?</w:t>
      </w:r>
    </w:p>
    <w:p w:rsidR="002C0180" w:rsidRDefault="002C0180" w:rsidP="006B4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75C">
        <w:rPr>
          <w:rFonts w:ascii="Times New Roman" w:hAnsi="Times New Roman" w:cs="Times New Roman"/>
          <w:b/>
          <w:sz w:val="28"/>
          <w:szCs w:val="28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0180" w:rsidRDefault="00E44EAF" w:rsidP="006B4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75C">
        <w:rPr>
          <w:rFonts w:ascii="Times New Roman" w:hAnsi="Times New Roman" w:cs="Times New Roman"/>
          <w:b/>
          <w:sz w:val="28"/>
          <w:szCs w:val="28"/>
        </w:rPr>
        <w:t>В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0180">
        <w:rPr>
          <w:rFonts w:ascii="Times New Roman" w:hAnsi="Times New Roman" w:cs="Times New Roman"/>
          <w:sz w:val="28"/>
          <w:szCs w:val="28"/>
        </w:rPr>
        <w:t>Как вы думаете, мы сможем сделать такой же красивый цветок, как на рисунке?</w:t>
      </w:r>
    </w:p>
    <w:p w:rsidR="002C0180" w:rsidRDefault="00E44EAF" w:rsidP="006B4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75C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0180">
        <w:rPr>
          <w:rFonts w:ascii="Times New Roman" w:hAnsi="Times New Roman" w:cs="Times New Roman"/>
          <w:sz w:val="28"/>
          <w:szCs w:val="28"/>
        </w:rPr>
        <w:t>Да!</w:t>
      </w:r>
    </w:p>
    <w:p w:rsidR="002C0180" w:rsidRDefault="002C0180" w:rsidP="006B4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приступим к работе:</w:t>
      </w:r>
    </w:p>
    <w:p w:rsidR="002C0180" w:rsidRDefault="00E44EAF" w:rsidP="006B4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75C">
        <w:rPr>
          <w:rFonts w:ascii="Times New Roman" w:hAnsi="Times New Roman" w:cs="Times New Roman"/>
          <w:b/>
          <w:sz w:val="28"/>
          <w:szCs w:val="28"/>
        </w:rPr>
        <w:t>В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0180">
        <w:rPr>
          <w:rFonts w:ascii="Times New Roman" w:hAnsi="Times New Roman" w:cs="Times New Roman"/>
          <w:sz w:val="28"/>
          <w:szCs w:val="28"/>
        </w:rPr>
        <w:t>Сначала выложим из фигур наш цветок на листе. Отлично!</w:t>
      </w:r>
    </w:p>
    <w:p w:rsidR="002C0180" w:rsidRDefault="002C0180" w:rsidP="006B4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наносим клей на каждую деталь и поочередно приклеиваем к листу бумаги!</w:t>
      </w:r>
      <w:r w:rsidR="006B4AE2">
        <w:rPr>
          <w:rFonts w:ascii="Times New Roman" w:hAnsi="Times New Roman" w:cs="Times New Roman"/>
          <w:sz w:val="28"/>
          <w:szCs w:val="28"/>
        </w:rPr>
        <w:t xml:space="preserve"> Излишки клея убираем салфеткой.</w:t>
      </w:r>
    </w:p>
    <w:p w:rsidR="002C0180" w:rsidRDefault="002C0180" w:rsidP="006B4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тельные цветочки получились у вас!</w:t>
      </w:r>
    </w:p>
    <w:p w:rsidR="002C0180" w:rsidRDefault="002C0180" w:rsidP="006B4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ого цвета у вас цветы?</w:t>
      </w:r>
    </w:p>
    <w:p w:rsidR="002C0180" w:rsidRPr="0015675C" w:rsidRDefault="002C0180" w:rsidP="006B4A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75C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2C0180" w:rsidRDefault="002C0180" w:rsidP="006B4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наши работы подсыхают, давайте немного разомнемся!</w:t>
      </w:r>
    </w:p>
    <w:p w:rsidR="006B4AE2" w:rsidRDefault="002C0180" w:rsidP="006B4AE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еперь</w:t>
      </w:r>
      <w:r w:rsidRPr="002C0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B4AE2" w:rsidRPr="002C0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культминутка,</w:t>
      </w:r>
      <w:r w:rsidR="006B4AE2" w:rsidRPr="002C01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C0180" w:rsidRDefault="006B4AE2" w:rsidP="006B4AE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0180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клонились</w:t>
      </w:r>
      <w:r w:rsidR="002C0180" w:rsidRPr="002C0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у-ка, ну-</w:t>
      </w:r>
      <w:proofErr w:type="gramStart"/>
      <w:r w:rsidR="002C0180" w:rsidRPr="002C0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!</w:t>
      </w:r>
      <w:r w:rsidR="002C0180" w:rsidRPr="002C018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C0180" w:rsidRPr="002C0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рямились</w:t>
      </w:r>
      <w:proofErr w:type="gramEnd"/>
      <w:r w:rsidR="002C0180" w:rsidRPr="002C0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тянулись,</w:t>
      </w:r>
      <w:r w:rsidR="002C0180" w:rsidRPr="002C018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C0180" w:rsidRPr="002C0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еперь назад прогнулись. </w:t>
      </w:r>
      <w:r w:rsidR="002C0180" w:rsidRPr="002C018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C0180" w:rsidRPr="002C0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инаем руки, плечи,</w:t>
      </w:r>
      <w:r w:rsidR="002C0180" w:rsidRPr="002C018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C0180" w:rsidRPr="002C0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 сидеть нам было легче,</w:t>
      </w:r>
      <w:r w:rsidR="002C0180" w:rsidRPr="002C018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C0180" w:rsidRPr="002C0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овсем не уставать.</w:t>
      </w:r>
      <w:r w:rsidR="002C0180" w:rsidRPr="002C018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C0180" w:rsidRPr="002C0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ова устала тоже.</w:t>
      </w:r>
      <w:r w:rsidR="002C0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gramStart"/>
      <w:r w:rsidR="002C0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дони</w:t>
      </w:r>
      <w:proofErr w:type="gramEnd"/>
      <w:r w:rsidR="002C0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голове и машем)</w:t>
      </w:r>
      <w:r w:rsidR="002C0180" w:rsidRPr="002C018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C0180" w:rsidRPr="002C0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давайте ей поможем!</w:t>
      </w:r>
      <w:r w:rsidR="002C0180" w:rsidRPr="002C018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C0180" w:rsidRPr="002C0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раво-влево, раз и два.</w:t>
      </w:r>
      <w:r w:rsidR="002C0180" w:rsidRPr="002C018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C0180" w:rsidRPr="002C0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май, думай, голова.</w:t>
      </w:r>
      <w:r w:rsidR="002C0180" w:rsidRPr="002C018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C0180" w:rsidRPr="002C0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ть зарядка коротка,</w:t>
      </w:r>
      <w:r w:rsidR="002C0180" w:rsidRPr="002C018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C0180" w:rsidRPr="002C0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охнули мы слегка.</w:t>
      </w:r>
    </w:p>
    <w:p w:rsidR="0015675C" w:rsidRPr="002C0180" w:rsidRDefault="0015675C" w:rsidP="006B4AE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C0180" w:rsidRDefault="002C0180" w:rsidP="006B4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а теперь давайте раскрасим горшок для цветка. Для этого нам понадобятся </w:t>
      </w:r>
      <w:r w:rsidR="006B4AE2">
        <w:rPr>
          <w:rFonts w:ascii="Times New Roman" w:hAnsi="Times New Roman" w:cs="Times New Roman"/>
          <w:sz w:val="28"/>
          <w:szCs w:val="28"/>
        </w:rPr>
        <w:t>ватные палочки. Не забудьте, что за границы линии ваш рисунок не должен выходить!</w:t>
      </w:r>
    </w:p>
    <w:p w:rsidR="006B4AE2" w:rsidRDefault="006B4AE2" w:rsidP="006B4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, как здорово у вас получилось! Даша, тебе нравятся цветы, которые для тебя сделали ребята?</w:t>
      </w:r>
    </w:p>
    <w:p w:rsidR="006B4AE2" w:rsidRDefault="00E44EAF" w:rsidP="006B4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675C">
        <w:rPr>
          <w:rFonts w:ascii="Times New Roman" w:hAnsi="Times New Roman" w:cs="Times New Roman"/>
          <w:b/>
          <w:sz w:val="28"/>
          <w:szCs w:val="28"/>
        </w:rPr>
        <w:t>КД.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4AE2">
        <w:rPr>
          <w:rFonts w:ascii="Times New Roman" w:hAnsi="Times New Roman" w:cs="Times New Roman"/>
          <w:sz w:val="28"/>
          <w:szCs w:val="28"/>
        </w:rPr>
        <w:t>Да, очень. Спасибо вам большое, друзья!</w:t>
      </w:r>
    </w:p>
    <w:p w:rsidR="006B4AE2" w:rsidRDefault="00E44EAF" w:rsidP="006B4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75C">
        <w:rPr>
          <w:rFonts w:ascii="Times New Roman" w:hAnsi="Times New Roman" w:cs="Times New Roman"/>
          <w:b/>
          <w:sz w:val="28"/>
          <w:szCs w:val="28"/>
        </w:rPr>
        <w:t>В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4AE2">
        <w:rPr>
          <w:rFonts w:ascii="Times New Roman" w:hAnsi="Times New Roman" w:cs="Times New Roman"/>
          <w:sz w:val="28"/>
          <w:szCs w:val="28"/>
        </w:rPr>
        <w:t>Только не забывай ухаживать за цветами, и они будут радовать тебя своей красотой! До свидания!</w:t>
      </w:r>
    </w:p>
    <w:p w:rsidR="006B4AE2" w:rsidRDefault="00E44EAF" w:rsidP="006B4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675C">
        <w:rPr>
          <w:rFonts w:ascii="Times New Roman" w:hAnsi="Times New Roman" w:cs="Times New Roman"/>
          <w:b/>
          <w:sz w:val="28"/>
          <w:szCs w:val="28"/>
        </w:rPr>
        <w:t>КД.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4AE2">
        <w:rPr>
          <w:rFonts w:ascii="Times New Roman" w:hAnsi="Times New Roman" w:cs="Times New Roman"/>
          <w:sz w:val="28"/>
          <w:szCs w:val="28"/>
        </w:rPr>
        <w:t>До свидания!</w:t>
      </w:r>
    </w:p>
    <w:p w:rsidR="006B4AE2" w:rsidRPr="00E44EAF" w:rsidRDefault="006B4AE2" w:rsidP="006B4A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EAF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6B4AE2" w:rsidRDefault="00E44EAF" w:rsidP="006B4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вы совершили хороший поступок – помогли кукле Даше в беде, как? К</w:t>
      </w:r>
      <w:r w:rsidR="006B4AE2">
        <w:rPr>
          <w:rFonts w:ascii="Times New Roman" w:hAnsi="Times New Roman" w:cs="Times New Roman"/>
          <w:sz w:val="28"/>
          <w:szCs w:val="28"/>
        </w:rPr>
        <w:t>аждый из вас создал свой цветок из геометрических фигур, из каких? Какого цвета были ваши цветы?</w:t>
      </w:r>
    </w:p>
    <w:p w:rsidR="00E44EAF" w:rsidRPr="00352380" w:rsidRDefault="00E44EAF" w:rsidP="00E44EA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2380">
        <w:rPr>
          <w:rFonts w:ascii="Times New Roman" w:hAnsi="Times New Roman" w:cs="Times New Roman"/>
          <w:sz w:val="28"/>
          <w:szCs w:val="28"/>
        </w:rPr>
        <w:t>Вы все были активными и внимательными и смогли получить новые зн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52380">
        <w:rPr>
          <w:rFonts w:ascii="Times New Roman" w:hAnsi="Times New Roman" w:cs="Times New Roman"/>
          <w:sz w:val="28"/>
          <w:szCs w:val="28"/>
        </w:rPr>
        <w:t xml:space="preserve"> А теперь давайте попрощаемся с нашими гостями и скажем им «До свидания!»</w:t>
      </w:r>
    </w:p>
    <w:p w:rsidR="00E44EAF" w:rsidRDefault="00E44EAF" w:rsidP="006B4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C02" w:rsidRPr="00EE6C02" w:rsidRDefault="00EE6C02" w:rsidP="006B4A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EE6C02">
        <w:rPr>
          <w:rFonts w:ascii="Times New Roman" w:hAnsi="Times New Roman" w:cs="Times New Roman"/>
          <w:b/>
          <w:color w:val="222222"/>
          <w:sz w:val="28"/>
          <w:szCs w:val="28"/>
        </w:rPr>
        <w:lastRenderedPageBreak/>
        <w:t>Используемая литература:</w:t>
      </w:r>
    </w:p>
    <w:p w:rsidR="00EE6C02" w:rsidRPr="00EE6C02" w:rsidRDefault="00EE6C02" w:rsidP="006B4A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EE6C02">
        <w:rPr>
          <w:rFonts w:ascii="Times New Roman" w:hAnsi="Times New Roman" w:cs="Times New Roman"/>
          <w:color w:val="222222"/>
          <w:sz w:val="28"/>
          <w:szCs w:val="28"/>
        </w:rPr>
        <w:t>Комарова Т. "Занятия по изобразительной деятельности в средней группе детского сада. Конспекты занятий"</w:t>
      </w:r>
    </w:p>
    <w:p w:rsidR="00EE6C02" w:rsidRPr="00EE6C02" w:rsidRDefault="00B560F1" w:rsidP="006B4A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EE6C02">
        <w:rPr>
          <w:rFonts w:ascii="Times New Roman" w:hAnsi="Times New Roman" w:cs="Times New Roman"/>
          <w:color w:val="222222"/>
          <w:sz w:val="28"/>
          <w:szCs w:val="28"/>
        </w:rPr>
        <w:t xml:space="preserve">Комплексные занятия по программе «От рождения до школы» под ред. Н. Е. </w:t>
      </w:r>
      <w:proofErr w:type="spellStart"/>
      <w:r w:rsidRPr="00EE6C02">
        <w:rPr>
          <w:rFonts w:ascii="Times New Roman" w:hAnsi="Times New Roman" w:cs="Times New Roman"/>
          <w:color w:val="222222"/>
          <w:sz w:val="28"/>
          <w:szCs w:val="28"/>
        </w:rPr>
        <w:t>Вераксы</w:t>
      </w:r>
      <w:proofErr w:type="spellEnd"/>
      <w:r w:rsidRPr="00EE6C02">
        <w:rPr>
          <w:rFonts w:ascii="Times New Roman" w:hAnsi="Times New Roman" w:cs="Times New Roman"/>
          <w:color w:val="222222"/>
          <w:sz w:val="28"/>
          <w:szCs w:val="28"/>
        </w:rPr>
        <w:t xml:space="preserve">, Т. С. Комаровой, М. А. Васильевой. Средняя группа (от 4 до 5 лет) / авт.-сост. З. А. </w:t>
      </w:r>
      <w:proofErr w:type="spellStart"/>
      <w:r w:rsidRPr="00EE6C02">
        <w:rPr>
          <w:rFonts w:ascii="Times New Roman" w:hAnsi="Times New Roman" w:cs="Times New Roman"/>
          <w:color w:val="222222"/>
          <w:sz w:val="28"/>
          <w:szCs w:val="28"/>
        </w:rPr>
        <w:t>Ефанова</w:t>
      </w:r>
      <w:proofErr w:type="spellEnd"/>
      <w:r w:rsidRPr="00EE6C02">
        <w:rPr>
          <w:rFonts w:ascii="Times New Roman" w:hAnsi="Times New Roman" w:cs="Times New Roman"/>
          <w:color w:val="222222"/>
          <w:sz w:val="28"/>
          <w:szCs w:val="28"/>
        </w:rPr>
        <w:t xml:space="preserve">. – Изд. 2-е. – </w:t>
      </w:r>
      <w:proofErr w:type="gramStart"/>
      <w:r w:rsidRPr="00EE6C02">
        <w:rPr>
          <w:rFonts w:ascii="Times New Roman" w:hAnsi="Times New Roman" w:cs="Times New Roman"/>
          <w:color w:val="222222"/>
          <w:sz w:val="28"/>
          <w:szCs w:val="28"/>
        </w:rPr>
        <w:t>Волгоград :</w:t>
      </w:r>
      <w:proofErr w:type="gramEnd"/>
      <w:r w:rsidRPr="00EE6C02">
        <w:rPr>
          <w:rFonts w:ascii="Times New Roman" w:hAnsi="Times New Roman" w:cs="Times New Roman"/>
          <w:color w:val="222222"/>
          <w:sz w:val="28"/>
          <w:szCs w:val="28"/>
        </w:rPr>
        <w:t xml:space="preserve"> Учитель, 2016. – 303 </w:t>
      </w:r>
      <w:proofErr w:type="spellStart"/>
      <w:r w:rsidRPr="00EE6C02">
        <w:rPr>
          <w:rFonts w:ascii="Times New Roman" w:hAnsi="Times New Roman" w:cs="Times New Roman"/>
          <w:color w:val="222222"/>
          <w:sz w:val="28"/>
          <w:szCs w:val="28"/>
        </w:rPr>
        <w:t>с</w:t>
      </w:r>
      <w:proofErr w:type="spellEnd"/>
    </w:p>
    <w:p w:rsidR="0055569C" w:rsidRPr="00EE6C02" w:rsidRDefault="00EE6C02" w:rsidP="00EE6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C02">
        <w:rPr>
          <w:rFonts w:ascii="Times New Roman" w:hAnsi="Times New Roman" w:cs="Times New Roman"/>
          <w:sz w:val="28"/>
          <w:szCs w:val="28"/>
        </w:rPr>
        <w:t>Сажина С.Д.</w:t>
      </w:r>
      <w:r w:rsidRPr="00EE6C02">
        <w:rPr>
          <w:rFonts w:ascii="Times New Roman" w:hAnsi="Times New Roman" w:cs="Times New Roman"/>
          <w:sz w:val="28"/>
          <w:szCs w:val="28"/>
        </w:rPr>
        <w:t xml:space="preserve"> «</w:t>
      </w:r>
      <w:r w:rsidRPr="00EE6C02">
        <w:rPr>
          <w:rFonts w:ascii="Times New Roman" w:hAnsi="Times New Roman" w:cs="Times New Roman"/>
          <w:sz w:val="28"/>
          <w:szCs w:val="28"/>
        </w:rPr>
        <w:t>Технология интегрированного занятия в ДОУ: Методическое пособие.</w:t>
      </w:r>
      <w:r w:rsidRPr="00EE6C02">
        <w:rPr>
          <w:rFonts w:ascii="Times New Roman" w:hAnsi="Times New Roman" w:cs="Times New Roman"/>
          <w:sz w:val="28"/>
          <w:szCs w:val="28"/>
        </w:rPr>
        <w:t>»</w:t>
      </w:r>
      <w:r w:rsidRPr="00EE6C02">
        <w:rPr>
          <w:rFonts w:ascii="Times New Roman" w:hAnsi="Times New Roman" w:cs="Times New Roman"/>
          <w:sz w:val="28"/>
          <w:szCs w:val="28"/>
        </w:rPr>
        <w:t xml:space="preserve"> — М.: ГЦ Сфера, 2008 — 128 с. —</w:t>
      </w:r>
    </w:p>
    <w:p w:rsidR="0055569C" w:rsidRDefault="0055569C" w:rsidP="0055569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426B8" w:rsidRPr="00CC41C1" w:rsidRDefault="00C426B8" w:rsidP="00CC41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C41C1" w:rsidRPr="00CC41C1" w:rsidRDefault="00CC41C1" w:rsidP="00CC41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A2E83" w:rsidRDefault="001A2E83" w:rsidP="008E43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A2E83" w:rsidRDefault="001A2E83" w:rsidP="008E43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A2E83" w:rsidRDefault="001A2E83" w:rsidP="008E43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A2E83" w:rsidRDefault="001A2E83" w:rsidP="008E43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A2E83" w:rsidRDefault="001A2E83" w:rsidP="008E43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A2E83" w:rsidRDefault="001A2E83" w:rsidP="008E43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A2E83" w:rsidRDefault="001A2E83" w:rsidP="008E43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A2E83" w:rsidRDefault="001A2E83" w:rsidP="008E43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A2E83" w:rsidRDefault="001A2E83" w:rsidP="008E43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A2E83" w:rsidRDefault="001A2E83" w:rsidP="008E43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A2E83" w:rsidRDefault="001A2E83" w:rsidP="008E43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A2E83" w:rsidRDefault="001A2E83" w:rsidP="008E43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A2E83" w:rsidRDefault="001A2E83" w:rsidP="008E43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A2E83" w:rsidRDefault="001A2E83" w:rsidP="008E43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A2E83" w:rsidRDefault="001A2E83" w:rsidP="008E43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A2E83" w:rsidRDefault="001A2E83" w:rsidP="008E43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A2E83" w:rsidRDefault="001A2E83" w:rsidP="008E43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A2E83" w:rsidRDefault="001A2E83" w:rsidP="008E43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A2E83" w:rsidRDefault="001A2E83" w:rsidP="008E43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A2E83" w:rsidRDefault="001A2E83" w:rsidP="008E43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A2E83" w:rsidRDefault="001A2E83" w:rsidP="008E43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A2E83" w:rsidRDefault="001A2E83" w:rsidP="008E43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1A2E83" w:rsidSect="0004574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09F" w:rsidRDefault="0031309F" w:rsidP="00F219A2">
      <w:pPr>
        <w:spacing w:after="0" w:line="240" w:lineRule="auto"/>
      </w:pPr>
      <w:r>
        <w:separator/>
      </w:r>
    </w:p>
  </w:endnote>
  <w:endnote w:type="continuationSeparator" w:id="0">
    <w:p w:rsidR="0031309F" w:rsidRDefault="0031309F" w:rsidP="00F21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6796879"/>
      <w:docPartObj>
        <w:docPartGallery w:val="Page Numbers (Bottom of Page)"/>
        <w:docPartUnique/>
      </w:docPartObj>
    </w:sdtPr>
    <w:sdtEndPr/>
    <w:sdtContent>
      <w:p w:rsidR="00FE2786" w:rsidRDefault="00FE278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094">
          <w:rPr>
            <w:noProof/>
          </w:rPr>
          <w:t>2</w:t>
        </w:r>
        <w:r>
          <w:fldChar w:fldCharType="end"/>
        </w:r>
      </w:p>
    </w:sdtContent>
  </w:sdt>
  <w:p w:rsidR="00F219A2" w:rsidRDefault="00F219A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09F" w:rsidRDefault="0031309F" w:rsidP="00F219A2">
      <w:pPr>
        <w:spacing w:after="0" w:line="240" w:lineRule="auto"/>
      </w:pPr>
      <w:r>
        <w:separator/>
      </w:r>
    </w:p>
  </w:footnote>
  <w:footnote w:type="continuationSeparator" w:id="0">
    <w:p w:rsidR="0031309F" w:rsidRDefault="0031309F" w:rsidP="00F21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064E26"/>
    <w:multiLevelType w:val="hybridMultilevel"/>
    <w:tmpl w:val="965E3B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5D62FDD"/>
    <w:multiLevelType w:val="hybridMultilevel"/>
    <w:tmpl w:val="00DC32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C8C52AE"/>
    <w:multiLevelType w:val="hybridMultilevel"/>
    <w:tmpl w:val="0AF82150"/>
    <w:lvl w:ilvl="0" w:tplc="9514B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1B7"/>
    <w:rsid w:val="0004574C"/>
    <w:rsid w:val="000A53E1"/>
    <w:rsid w:val="000B3607"/>
    <w:rsid w:val="000D13A8"/>
    <w:rsid w:val="000E2B10"/>
    <w:rsid w:val="00126909"/>
    <w:rsid w:val="00126D5A"/>
    <w:rsid w:val="001435E4"/>
    <w:rsid w:val="0015675C"/>
    <w:rsid w:val="00164909"/>
    <w:rsid w:val="001736B3"/>
    <w:rsid w:val="001A2E83"/>
    <w:rsid w:val="001F5B6F"/>
    <w:rsid w:val="00223FF7"/>
    <w:rsid w:val="002440CC"/>
    <w:rsid w:val="0024591B"/>
    <w:rsid w:val="00251A43"/>
    <w:rsid w:val="00277844"/>
    <w:rsid w:val="00282589"/>
    <w:rsid w:val="002B1232"/>
    <w:rsid w:val="002C0180"/>
    <w:rsid w:val="002C57B3"/>
    <w:rsid w:val="0031309F"/>
    <w:rsid w:val="0035011A"/>
    <w:rsid w:val="00352380"/>
    <w:rsid w:val="003B6E36"/>
    <w:rsid w:val="00413FEE"/>
    <w:rsid w:val="00415353"/>
    <w:rsid w:val="00424BDA"/>
    <w:rsid w:val="00435094"/>
    <w:rsid w:val="0047276D"/>
    <w:rsid w:val="004B3C4D"/>
    <w:rsid w:val="004E5623"/>
    <w:rsid w:val="004F1C16"/>
    <w:rsid w:val="0050753D"/>
    <w:rsid w:val="0055569C"/>
    <w:rsid w:val="00570171"/>
    <w:rsid w:val="005721EB"/>
    <w:rsid w:val="005813BA"/>
    <w:rsid w:val="005C2C6F"/>
    <w:rsid w:val="005D0D3C"/>
    <w:rsid w:val="005D374E"/>
    <w:rsid w:val="005F35DB"/>
    <w:rsid w:val="00616880"/>
    <w:rsid w:val="006276F5"/>
    <w:rsid w:val="00684BCD"/>
    <w:rsid w:val="006A0E17"/>
    <w:rsid w:val="006A5EE4"/>
    <w:rsid w:val="006B4AE2"/>
    <w:rsid w:val="006C3733"/>
    <w:rsid w:val="00726813"/>
    <w:rsid w:val="0075711B"/>
    <w:rsid w:val="007814CA"/>
    <w:rsid w:val="007E728C"/>
    <w:rsid w:val="007F243E"/>
    <w:rsid w:val="008431B7"/>
    <w:rsid w:val="00857FCD"/>
    <w:rsid w:val="008639AE"/>
    <w:rsid w:val="008724C5"/>
    <w:rsid w:val="00876707"/>
    <w:rsid w:val="0089690E"/>
    <w:rsid w:val="008B0CBE"/>
    <w:rsid w:val="008E43ED"/>
    <w:rsid w:val="008E65DF"/>
    <w:rsid w:val="008F057D"/>
    <w:rsid w:val="00913464"/>
    <w:rsid w:val="00A40D4C"/>
    <w:rsid w:val="00A73E78"/>
    <w:rsid w:val="00A83008"/>
    <w:rsid w:val="00A85730"/>
    <w:rsid w:val="00A920BC"/>
    <w:rsid w:val="00B331CC"/>
    <w:rsid w:val="00B34545"/>
    <w:rsid w:val="00B36BB5"/>
    <w:rsid w:val="00B37622"/>
    <w:rsid w:val="00B459B7"/>
    <w:rsid w:val="00B45DEB"/>
    <w:rsid w:val="00B560F1"/>
    <w:rsid w:val="00B8118D"/>
    <w:rsid w:val="00B938C1"/>
    <w:rsid w:val="00BB42B9"/>
    <w:rsid w:val="00BC55FC"/>
    <w:rsid w:val="00BC7C7B"/>
    <w:rsid w:val="00BE75E6"/>
    <w:rsid w:val="00BF174A"/>
    <w:rsid w:val="00C426B8"/>
    <w:rsid w:val="00C722B1"/>
    <w:rsid w:val="00CC41C1"/>
    <w:rsid w:val="00CE0653"/>
    <w:rsid w:val="00CE13E5"/>
    <w:rsid w:val="00CE3309"/>
    <w:rsid w:val="00D164FB"/>
    <w:rsid w:val="00D32420"/>
    <w:rsid w:val="00D516ED"/>
    <w:rsid w:val="00D5686E"/>
    <w:rsid w:val="00DC2421"/>
    <w:rsid w:val="00DE4343"/>
    <w:rsid w:val="00DF3629"/>
    <w:rsid w:val="00DF4274"/>
    <w:rsid w:val="00E05A51"/>
    <w:rsid w:val="00E11476"/>
    <w:rsid w:val="00E13C47"/>
    <w:rsid w:val="00E32159"/>
    <w:rsid w:val="00E36950"/>
    <w:rsid w:val="00E44EAF"/>
    <w:rsid w:val="00E46F81"/>
    <w:rsid w:val="00E5103F"/>
    <w:rsid w:val="00EC20C3"/>
    <w:rsid w:val="00EE6C02"/>
    <w:rsid w:val="00F219A2"/>
    <w:rsid w:val="00F44C07"/>
    <w:rsid w:val="00F50282"/>
    <w:rsid w:val="00F912FD"/>
    <w:rsid w:val="00FD1503"/>
    <w:rsid w:val="00FD5160"/>
    <w:rsid w:val="00FE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9F4AC1-DCE6-4959-BACC-1C83AC37A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3E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DC2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C2421"/>
  </w:style>
  <w:style w:type="paragraph" w:styleId="a3">
    <w:name w:val="Normal (Web)"/>
    <w:basedOn w:val="a"/>
    <w:uiPriority w:val="99"/>
    <w:semiHidden/>
    <w:unhideWhenUsed/>
    <w:rsid w:val="00BB4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E43E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21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19A2"/>
  </w:style>
  <w:style w:type="paragraph" w:styleId="a7">
    <w:name w:val="footer"/>
    <w:basedOn w:val="a"/>
    <w:link w:val="a8"/>
    <w:uiPriority w:val="99"/>
    <w:unhideWhenUsed/>
    <w:rsid w:val="00F21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19A2"/>
  </w:style>
  <w:style w:type="paragraph" w:styleId="a9">
    <w:name w:val="Balloon Text"/>
    <w:basedOn w:val="a"/>
    <w:link w:val="aa"/>
    <w:uiPriority w:val="99"/>
    <w:semiHidden/>
    <w:unhideWhenUsed/>
    <w:rsid w:val="00F21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19A2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5D0D3C"/>
    <w:rPr>
      <w:b/>
      <w:bCs/>
    </w:rPr>
  </w:style>
  <w:style w:type="character" w:customStyle="1" w:styleId="apple-converted-space">
    <w:name w:val="apple-converted-space"/>
    <w:basedOn w:val="a0"/>
    <w:rsid w:val="005D0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ECE20-39F7-4C2C-B186-E516CFC5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8</Pages>
  <Words>803</Words>
  <Characters>4949</Characters>
  <Application>Microsoft Office Word</Application>
  <DocSecurity>0</DocSecurity>
  <Lines>20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n</dc:creator>
  <cp:keywords/>
  <dc:description/>
  <cp:lastModifiedBy>Vovan</cp:lastModifiedBy>
  <cp:revision>11</cp:revision>
  <cp:lastPrinted>2019-11-06T11:51:00Z</cp:lastPrinted>
  <dcterms:created xsi:type="dcterms:W3CDTF">2019-10-13T20:01:00Z</dcterms:created>
  <dcterms:modified xsi:type="dcterms:W3CDTF">2019-11-29T18:40:00Z</dcterms:modified>
</cp:coreProperties>
</file>